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0D0A" w14:textId="77777777" w:rsidR="001E41BC" w:rsidRDefault="001E41BC"/>
    <w:p w14:paraId="3C580D0B" w14:textId="77777777" w:rsidR="001E41BC" w:rsidRDefault="001E41BC"/>
    <w:tbl>
      <w:tblPr>
        <w:tblStyle w:val="a3"/>
        <w:tblW w:w="0" w:type="auto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E41BC" w14:paraId="3C580D0D" w14:textId="77777777">
        <w:trPr>
          <w:jc w:val="center"/>
        </w:trPr>
        <w:tc>
          <w:tcPr>
            <w:tcW w:w="8222" w:type="dxa"/>
          </w:tcPr>
          <w:p w14:paraId="3C580D0C" w14:textId="77777777" w:rsidR="001E41BC" w:rsidRDefault="00D8576F">
            <w:pPr>
              <w:jc w:val="center"/>
              <w:rPr>
                <w:rFonts w:ascii="나눔스퀘어" w:eastAsia="나눔스퀘어" w:hAnsi="나눔스퀘어"/>
                <w:sz w:val="62"/>
              </w:rPr>
            </w:pPr>
            <w:r>
              <w:rPr>
                <w:rFonts w:ascii="나눔스퀘어" w:eastAsia="나눔스퀘어" w:hAnsi="나눔스퀘어" w:hint="eastAsia"/>
                <w:sz w:val="78"/>
              </w:rPr>
              <w:t>윈도우즈 프로그래밍</w:t>
            </w:r>
          </w:p>
        </w:tc>
      </w:tr>
    </w:tbl>
    <w:p w14:paraId="3C580D0E" w14:textId="77777777" w:rsidR="001E41BC" w:rsidRDefault="001E41BC">
      <w:pPr>
        <w:jc w:val="center"/>
        <w:rPr>
          <w:rFonts w:ascii="나눔스퀘어" w:eastAsia="나눔스퀘어" w:hAnsi="나눔스퀘어"/>
          <w:sz w:val="22"/>
        </w:rPr>
      </w:pPr>
    </w:p>
    <w:p w14:paraId="3C580D0F" w14:textId="77777777" w:rsidR="001E41BC" w:rsidRDefault="00D8576F">
      <w:pPr>
        <w:jc w:val="center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-과제-</w:t>
      </w:r>
    </w:p>
    <w:p w14:paraId="3C580D10" w14:textId="5B102227" w:rsidR="001E41BC" w:rsidRDefault="00D8576F">
      <w:pPr>
        <w:jc w:val="center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1</w:t>
      </w:r>
      <w:r w:rsidR="00A7126F">
        <w:rPr>
          <w:rFonts w:ascii="나눔스퀘어" w:eastAsia="나눔스퀘어" w:hAnsi="나눔스퀘어"/>
          <w:sz w:val="26"/>
        </w:rPr>
        <w:t>2</w:t>
      </w:r>
      <w:r>
        <w:rPr>
          <w:rFonts w:ascii="나눔스퀘어" w:eastAsia="나눔스퀘어" w:hAnsi="나눔스퀘어" w:hint="eastAsia"/>
          <w:sz w:val="26"/>
        </w:rPr>
        <w:t>주차</w:t>
      </w:r>
    </w:p>
    <w:p w14:paraId="3C580D11" w14:textId="2FDE3961" w:rsidR="001E41BC" w:rsidRDefault="00D8576F">
      <w:pPr>
        <w:jc w:val="center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 xml:space="preserve">윈도우 폼 : </w:t>
      </w:r>
      <w:r w:rsidR="00302491">
        <w:rPr>
          <w:rFonts w:ascii="나눔스퀘어" w:eastAsia="나눔스퀘어" w:hAnsi="나눔스퀘어" w:hint="eastAsia"/>
          <w:sz w:val="26"/>
        </w:rPr>
        <w:t>고급 컨트롤 예제</w:t>
      </w:r>
    </w:p>
    <w:p w14:paraId="3C580D12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3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4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5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6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7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8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9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A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B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C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D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E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F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 xml:space="preserve">20144638 </w:t>
      </w:r>
    </w:p>
    <w:p w14:paraId="3C580D20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>이한범</w:t>
      </w:r>
    </w:p>
    <w:p w14:paraId="3C580D21" w14:textId="77777777" w:rsidR="001E41BC" w:rsidRDefault="00D8576F">
      <w:pPr>
        <w:widowControl/>
        <w:wordWrap/>
        <w:autoSpaceDE/>
        <w:autoSpaceDN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/>
          <w:sz w:val="36"/>
        </w:rPr>
        <w:br w:type="page"/>
      </w:r>
    </w:p>
    <w:p w14:paraId="3C580D22" w14:textId="54F19775" w:rsidR="001E41BC" w:rsidRDefault="00D8576F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</w:t>
      </w:r>
      <w:r w:rsidR="00A7126F">
        <w:rPr>
          <w:rFonts w:ascii="나눔스퀘어" w:eastAsia="나눔스퀘어" w:hAnsi="나눔스퀘어" w:hint="eastAsia"/>
          <w:sz w:val="36"/>
        </w:rPr>
        <w:t xml:space="preserve">예제 </w:t>
      </w:r>
      <w:r w:rsidR="00A7126F">
        <w:rPr>
          <w:rFonts w:ascii="나눔스퀘어" w:eastAsia="나눔스퀘어" w:hAnsi="나눔스퀘어"/>
          <w:sz w:val="36"/>
        </w:rPr>
        <w:t>1</w:t>
      </w:r>
      <w:r w:rsidR="00A7126F">
        <w:rPr>
          <w:rFonts w:ascii="나눔스퀘어" w:eastAsia="나눔스퀘어" w:hAnsi="나눔스퀘어" w:hint="eastAsia"/>
          <w:sz w:val="36"/>
        </w:rPr>
        <w:t>번</w:t>
      </w:r>
    </w:p>
    <w:p w14:paraId="3C580D25" w14:textId="062DA9D8" w:rsidR="001E41BC" w:rsidRPr="00E476AE" w:rsidRDefault="00E476AE" w:rsidP="00A7126F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 w:hint="eastAsia"/>
          <w:sz w:val="24"/>
        </w:rPr>
        <w:t>리스트 뷰를 사용하여 메모장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그림판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계산기를 실행하는 프로그램 작성.</w:t>
      </w:r>
    </w:p>
    <w:p w14:paraId="2BA8CE07" w14:textId="2A0B5E24" w:rsidR="00687255" w:rsidRPr="00687255" w:rsidRDefault="006850A3" w:rsidP="00A7126F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메뉴에는 </w:t>
      </w:r>
      <w:r w:rsidR="00E476AE">
        <w:rPr>
          <w:rFonts w:ascii="나눔스퀘어" w:eastAsia="나눔스퀘어" w:hAnsi="나눔스퀘어" w:hint="eastAsia"/>
          <w:sz w:val="24"/>
        </w:rPr>
        <w:t>메모장,</w:t>
      </w:r>
      <w:r w:rsidR="00E476AE">
        <w:rPr>
          <w:rFonts w:ascii="나눔스퀘어" w:eastAsia="나눔스퀘어" w:hAnsi="나눔스퀘어"/>
          <w:sz w:val="24"/>
        </w:rPr>
        <w:t xml:space="preserve"> </w:t>
      </w:r>
      <w:r w:rsidR="00E476AE">
        <w:rPr>
          <w:rFonts w:ascii="나눔스퀘어" w:eastAsia="나눔스퀘어" w:hAnsi="나눔스퀘어" w:hint="eastAsia"/>
          <w:sz w:val="24"/>
        </w:rPr>
        <w:t>그림판,</w:t>
      </w:r>
      <w:r w:rsidR="00E476AE">
        <w:rPr>
          <w:rFonts w:ascii="나눔스퀘어" w:eastAsia="나눔스퀘어" w:hAnsi="나눔스퀘어"/>
          <w:sz w:val="24"/>
        </w:rPr>
        <w:t xml:space="preserve"> </w:t>
      </w:r>
      <w:r w:rsidR="00E476AE">
        <w:rPr>
          <w:rFonts w:ascii="나눔스퀘어" w:eastAsia="나눔스퀘어" w:hAnsi="나눔스퀘어" w:hint="eastAsia"/>
          <w:sz w:val="24"/>
        </w:rPr>
        <w:t>계산기가 있으며 해당 항목을 더블 클릭 시,</w:t>
      </w:r>
      <w:r w:rsidR="00E476AE">
        <w:rPr>
          <w:rFonts w:ascii="나눔스퀘어" w:eastAsia="나눔스퀘어" w:hAnsi="나눔스퀘어"/>
          <w:sz w:val="24"/>
        </w:rPr>
        <w:t xml:space="preserve"> </w:t>
      </w:r>
      <w:r w:rsidR="00E476AE">
        <w:rPr>
          <w:rFonts w:ascii="나눔스퀘어" w:eastAsia="나눔스퀘어" w:hAnsi="나눔스퀘어" w:hint="eastAsia"/>
          <w:sz w:val="24"/>
        </w:rPr>
        <w:t>더블 클릭한 항목에 대응하는 프로그램을 실행하도록 코드를 작성한다.</w:t>
      </w:r>
    </w:p>
    <w:p w14:paraId="3C580D26" w14:textId="77777777" w:rsidR="001E41BC" w:rsidRDefault="001E41BC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3C580D27" w14:textId="77777777" w:rsidR="001E41BC" w:rsidRDefault="00D8576F">
      <w:pPr>
        <w:pStyle w:val="a4"/>
        <w:numPr>
          <w:ilvl w:val="0"/>
          <w:numId w:val="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윈도우 폼 구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BC" w14:paraId="3C580D29" w14:textId="77777777">
        <w:tc>
          <w:tcPr>
            <w:tcW w:w="9016" w:type="dxa"/>
          </w:tcPr>
          <w:p w14:paraId="3C580D28" w14:textId="610DDF49" w:rsidR="00687255" w:rsidRDefault="00F515BA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3BD06E" wp14:editId="4DB7EECA">
                  <wp:extent cx="3743325" cy="23717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80D2A" w14:textId="77777777" w:rsidR="001E41BC" w:rsidRDefault="001E41BC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3C580D2B" w14:textId="77777777" w:rsidR="001E41BC" w:rsidRDefault="00D8576F">
      <w:pPr>
        <w:pStyle w:val="a4"/>
        <w:numPr>
          <w:ilvl w:val="0"/>
          <w:numId w:val="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3C580D2C" w14:textId="156E1AE3" w:rsidR="001E41BC" w:rsidRDefault="00D8576F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 w:rsidR="0090746C">
        <w:rPr>
          <w:rFonts w:ascii="나눔스퀘어" w:eastAsia="나눔스퀘어" w:hAnsi="나눔스퀘어" w:hint="eastAsia"/>
          <w:sz w:val="26"/>
        </w:rPr>
        <w:t>항목 더블클릭 이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BC" w14:paraId="3C580D3D" w14:textId="77777777">
        <w:tc>
          <w:tcPr>
            <w:tcW w:w="9016" w:type="dxa"/>
          </w:tcPr>
          <w:p w14:paraId="707694E9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ek2</w:t>
            </w:r>
          </w:p>
          <w:p w14:paraId="103BA87B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BBB37A5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14:paraId="3852A14A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5026062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14:paraId="57387AE6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CCFA797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14:paraId="355D241F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13F920D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D2DFEE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View1_MouseDouble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MouseEventArgs e)</w:t>
            </w:r>
          </w:p>
          <w:p w14:paraId="4AE573D1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F990845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istView1.SelectedItems[0].Text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CDF15C3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Process.Star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tepad.ex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5529362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istView1.SelectedItems[0].Text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림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BED03A0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Process.Star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spaint.ex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EB0CF9E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istView1.SelectedItems[0].Text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산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31969B8" w14:textId="05C4CC41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Process.Star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lc.exe"</w:t>
            </w:r>
            <w:r w:rsidR="0090746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0F9706A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C5A71AC" w14:textId="77777777" w:rsidR="005207F6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580D3C" w14:textId="73BFB1FD" w:rsidR="001E41BC" w:rsidRDefault="005207F6" w:rsidP="005207F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C580E5F" w14:textId="69329723" w:rsidR="001E41BC" w:rsidRPr="0090746C" w:rsidRDefault="00D8576F" w:rsidP="00B173D6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90746C">
        <w:rPr>
          <w:rFonts w:ascii="나눔스퀘어" w:eastAsia="나눔스퀘어" w:hAnsi="나눔스퀘어" w:hint="eastAsia"/>
          <w:sz w:val="22"/>
        </w:rPr>
        <w:t>l</w:t>
      </w:r>
      <w:r w:rsidR="0090746C">
        <w:rPr>
          <w:rFonts w:ascii="나눔스퀘어" w:eastAsia="나눔스퀘어" w:hAnsi="나눔스퀘어"/>
          <w:sz w:val="22"/>
        </w:rPr>
        <w:t>istview</w:t>
      </w:r>
      <w:r w:rsidR="0090746C">
        <w:rPr>
          <w:rFonts w:ascii="나눔스퀘어" w:eastAsia="나눔스퀘어" w:hAnsi="나눔스퀘어" w:hint="eastAsia"/>
          <w:sz w:val="22"/>
        </w:rPr>
        <w:t>에 대한 더블클릭 이벤트 함수 작성.</w:t>
      </w:r>
      <w:r w:rsidR="0090746C">
        <w:rPr>
          <w:rFonts w:ascii="나눔스퀘어" w:eastAsia="나눔스퀘어" w:hAnsi="나눔스퀘어"/>
          <w:sz w:val="22"/>
        </w:rPr>
        <w:t xml:space="preserve"> SelectedItem </w:t>
      </w:r>
      <w:r w:rsidR="0090746C">
        <w:rPr>
          <w:rFonts w:ascii="나눔스퀘어" w:eastAsia="나눔스퀘어" w:hAnsi="나눔스퀘어" w:hint="eastAsia"/>
          <w:sz w:val="22"/>
        </w:rPr>
        <w:t>메서드를 사용하여 선택된 항목의 텍스트내용에 따라 실행되는 프로그램을 달리 한다.</w:t>
      </w:r>
      <w:r w:rsidR="0090746C">
        <w:rPr>
          <w:rFonts w:ascii="나눔스퀘어" w:eastAsia="나눔스퀘어" w:hAnsi="나눔스퀘어"/>
          <w:sz w:val="22"/>
        </w:rPr>
        <w:t xml:space="preserve"> (</w:t>
      </w:r>
      <w:r w:rsidR="0090746C">
        <w:rPr>
          <w:rFonts w:ascii="나눔스퀘어" w:eastAsia="나눔스퀘어" w:hAnsi="나눔스퀘어" w:hint="eastAsia"/>
          <w:sz w:val="22"/>
        </w:rPr>
        <w:t>이 때,</w:t>
      </w:r>
      <w:r w:rsidR="0090746C">
        <w:rPr>
          <w:rFonts w:ascii="나눔스퀘어" w:eastAsia="나눔스퀘어" w:hAnsi="나눔스퀘어"/>
          <w:sz w:val="22"/>
        </w:rPr>
        <w:t xml:space="preserve"> Process </w:t>
      </w:r>
      <w:r w:rsidR="0090746C">
        <w:rPr>
          <w:rFonts w:ascii="나눔스퀘어" w:eastAsia="나눔스퀘어" w:hAnsi="나눔스퀘어" w:hint="eastAsia"/>
          <w:sz w:val="22"/>
        </w:rPr>
        <w:t>라이브러리 사용)</w:t>
      </w:r>
    </w:p>
    <w:p w14:paraId="0859E810" w14:textId="028DE699" w:rsidR="00F515BA" w:rsidRPr="00F515BA" w:rsidRDefault="00F515BA" w:rsidP="00F515BA">
      <w:pPr>
        <w:ind w:left="40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lastRenderedPageBreak/>
        <w:t>3</w:t>
      </w:r>
      <w:r>
        <w:rPr>
          <w:rFonts w:ascii="나눔스퀘어" w:eastAsia="나눔스퀘어" w:hAnsi="나눔스퀘어"/>
          <w:sz w:val="26"/>
        </w:rPr>
        <w:t xml:space="preserve">) </w:t>
      </w:r>
      <w:r>
        <w:rPr>
          <w:rFonts w:ascii="나눔스퀘어" w:eastAsia="나눔스퀘어" w:hAnsi="나눔스퀘어" w:hint="eastAsia"/>
          <w:sz w:val="26"/>
        </w:rPr>
        <w:t>설정</w:t>
      </w:r>
    </w:p>
    <w:p w14:paraId="7C285AC4" w14:textId="2A083FEA" w:rsidR="00F515BA" w:rsidRDefault="00F515BA" w:rsidP="00F515BA">
      <w:pPr>
        <w:pStyle w:val="a4"/>
        <w:ind w:leftChars="0" w:left="760" w:right="118"/>
        <w:jc w:val="right"/>
        <w:rPr>
          <w:rFonts w:ascii="나눔스퀘어" w:eastAsia="나눔스퀘어" w:hAnsi="나눔스퀘어" w:hint="eastAsia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>
        <w:rPr>
          <w:rFonts w:ascii="나눔스퀘어" w:eastAsia="나눔스퀘어" w:hAnsi="나눔스퀘어" w:hint="eastAsia"/>
          <w:sz w:val="26"/>
        </w:rPr>
        <w:t>i</w:t>
      </w:r>
      <w:r>
        <w:rPr>
          <w:rFonts w:ascii="나눔스퀘어" w:eastAsia="나눔스퀘어" w:hAnsi="나눔스퀘어"/>
          <w:sz w:val="26"/>
        </w:rPr>
        <w:t xml:space="preserve">magelist &amp; </w:t>
      </w:r>
      <w:r>
        <w:rPr>
          <w:rFonts w:ascii="나눔스퀘어" w:eastAsia="나눔스퀘어" w:hAnsi="나눔스퀘어" w:hint="eastAsia"/>
          <w:sz w:val="26"/>
        </w:rPr>
        <w:t>l</w:t>
      </w:r>
      <w:r>
        <w:rPr>
          <w:rFonts w:ascii="나눔스퀘어" w:eastAsia="나눔스퀘어" w:hAnsi="나눔스퀘어"/>
          <w:sz w:val="26"/>
        </w:rPr>
        <w:t xml:space="preserve">istview </w:t>
      </w:r>
      <w:r>
        <w:rPr>
          <w:rFonts w:ascii="나눔스퀘어" w:eastAsia="나눔스퀘어" w:hAnsi="나눔스퀘어" w:hint="eastAsia"/>
          <w:sz w:val="26"/>
        </w:rPr>
        <w:t>항목편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5BA" w14:paraId="2FA49590" w14:textId="77777777" w:rsidTr="00FE6CFE">
        <w:tc>
          <w:tcPr>
            <w:tcW w:w="9016" w:type="dxa"/>
          </w:tcPr>
          <w:p w14:paraId="06C807DA" w14:textId="77777777" w:rsidR="00F515BA" w:rsidRDefault="00F515BA" w:rsidP="00FE6CFE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A950C9E" wp14:editId="1311C5B8">
                  <wp:extent cx="5476875" cy="39719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0E71D" w14:textId="77777777" w:rsidR="00F515BA" w:rsidRDefault="00F515BA" w:rsidP="00FE6CFE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EEB16C" w14:textId="77777777" w:rsidR="00F515BA" w:rsidRDefault="00F515BA" w:rsidP="00FE6CFE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3C8A0EA" wp14:editId="62D1E7C7">
                  <wp:extent cx="5476875" cy="39719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F10CF" w14:textId="29B5B508" w:rsidR="00F515BA" w:rsidRDefault="00F515BA" w:rsidP="00FE6CFE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15C93979" w14:textId="77777777" w:rsidR="0090746C" w:rsidRDefault="0090746C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</w:p>
    <w:p w14:paraId="3C580E60" w14:textId="0B3545F3" w:rsidR="001E41BC" w:rsidRDefault="00F515BA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lastRenderedPageBreak/>
        <w:t>4</w:t>
      </w:r>
      <w:r w:rsidR="00D8576F"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1E41BC" w14:paraId="3C580E62" w14:textId="77777777">
        <w:trPr>
          <w:trHeight w:val="2159"/>
        </w:trPr>
        <w:tc>
          <w:tcPr>
            <w:tcW w:w="8986" w:type="dxa"/>
          </w:tcPr>
          <w:p w14:paraId="0DF9494C" w14:textId="77777777" w:rsidR="00EE25A8" w:rsidRDefault="00E476AE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242E1B" wp14:editId="570987B7">
                  <wp:extent cx="3524250" cy="21907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8725F" w14:textId="606E59DF" w:rsidR="00E476AE" w:rsidRDefault="00E476AE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7AB8E0" w14:textId="0395EF7D" w:rsidR="00E476AE" w:rsidRDefault="00E476AE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51EB10" wp14:editId="6AB3822D">
                  <wp:extent cx="4924425" cy="366712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13A8B" w14:textId="77777777" w:rsidR="00E476AE" w:rsidRDefault="00E476AE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3C580E61" w14:textId="69DC8A2A" w:rsidR="00E476AE" w:rsidRDefault="00E476AE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63AE814A" w14:textId="400C88EA" w:rsidR="0090746C" w:rsidRDefault="0090746C" w:rsidP="0090746C">
      <w:pPr>
        <w:jc w:val="lef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>
        <w:rPr>
          <w:rFonts w:ascii="나눔스퀘어" w:eastAsia="나눔스퀘어" w:hAnsi="나눔스퀘어" w:hint="eastAsia"/>
          <w:sz w:val="22"/>
        </w:rPr>
        <w:t>각 항목을 더블클릭 시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위와 같이 프로그램이 실행됨을 확인 할 수 있었다.</w:t>
      </w:r>
    </w:p>
    <w:p w14:paraId="3C580E63" w14:textId="77777777" w:rsidR="001E41BC" w:rsidRDefault="001E41BC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</w:p>
    <w:p w14:paraId="3C580E64" w14:textId="79B34A1E" w:rsidR="00EE25A8" w:rsidRDefault="00EE25A8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br w:type="page"/>
      </w:r>
    </w:p>
    <w:p w14:paraId="2AF1F117" w14:textId="58D92B1F" w:rsidR="00EE25A8" w:rsidRDefault="00EE25A8" w:rsidP="00EE25A8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예제 </w:t>
      </w:r>
      <w:r>
        <w:rPr>
          <w:rFonts w:ascii="나눔스퀘어" w:eastAsia="나눔스퀘어" w:hAnsi="나눔스퀘어"/>
          <w:sz w:val="36"/>
        </w:rPr>
        <w:t>2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1EBAC99D" w14:textId="5553887E" w:rsidR="00EE25A8" w:rsidRDefault="007722F1" w:rsidP="00EE25A8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트리뷰를 사용하여 각 항목의 자식 노드들을 리스트 뷰에 표시하는 프로그램 작성.</w:t>
      </w:r>
    </w:p>
    <w:p w14:paraId="41161426" w14:textId="61066D5D" w:rsidR="007722F1" w:rsidRPr="007722F1" w:rsidRDefault="007722F1" w:rsidP="00EE25A8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 w:hint="eastAsia"/>
          <w:sz w:val="24"/>
        </w:rPr>
        <w:t>트리뷰로 작성한 리스트들 중 자식노드가 있는 노드를 선택 시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오른쪽의 리스트뷰에 표시하는 프로그램을 작성한다.</w:t>
      </w:r>
      <w:r>
        <w:rPr>
          <w:rFonts w:ascii="나눔스퀘어" w:eastAsia="나눔스퀘어" w:hAnsi="나눔스퀘어"/>
          <w:sz w:val="24"/>
        </w:rPr>
        <w:t xml:space="preserve"> '</w:t>
      </w:r>
      <w:r>
        <w:rPr>
          <w:rFonts w:ascii="나눔스퀘어" w:eastAsia="나눔스퀘어" w:hAnsi="나눔스퀘어" w:hint="eastAsia"/>
          <w:sz w:val="24"/>
        </w:rPr>
        <w:t xml:space="preserve">내컴퓨터'의 자식노드는 </w:t>
      </w:r>
      <w:r>
        <w:rPr>
          <w:rFonts w:ascii="나눔스퀘어" w:eastAsia="나눔스퀘어" w:hAnsi="나눔스퀘어"/>
          <w:sz w:val="24"/>
        </w:rPr>
        <w:t>'</w:t>
      </w:r>
      <w:r>
        <w:rPr>
          <w:rFonts w:ascii="나눔스퀘어" w:eastAsia="나눔스퀘어" w:hAnsi="나눔스퀘어" w:hint="eastAsia"/>
          <w:sz w:val="24"/>
        </w:rPr>
        <w:t>오피스'</w:t>
      </w:r>
      <w:r>
        <w:rPr>
          <w:rFonts w:ascii="나눔스퀘어" w:eastAsia="나눔스퀘어" w:hAnsi="나눔스퀘어"/>
          <w:sz w:val="24"/>
        </w:rPr>
        <w:t>, '</w:t>
      </w:r>
      <w:r>
        <w:rPr>
          <w:rFonts w:ascii="나눔스퀘어" w:eastAsia="나눔스퀘어" w:hAnsi="나눔스퀘어" w:hint="eastAsia"/>
          <w:sz w:val="24"/>
        </w:rPr>
        <w:t>보조프로그램'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이며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두 개의 노드 또한 개별로 자식노드를 가진다.</w:t>
      </w:r>
    </w:p>
    <w:p w14:paraId="55FAF5DF" w14:textId="77777777" w:rsidR="00EE25A8" w:rsidRDefault="00EE25A8" w:rsidP="00EE25A8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17B75F7B" w14:textId="44F2F098" w:rsidR="00EE25A8" w:rsidRDefault="00EE25A8" w:rsidP="00EE25A8">
      <w:pPr>
        <w:pStyle w:val="a4"/>
        <w:numPr>
          <w:ilvl w:val="0"/>
          <w:numId w:val="2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윈도우 폼 구성도</w:t>
      </w:r>
      <w:r w:rsidR="0084674F">
        <w:rPr>
          <w:rFonts w:ascii="나눔스퀘어" w:eastAsia="나눔스퀘어" w:hAnsi="나눔스퀘어" w:hint="eastAsia"/>
          <w:sz w:val="26"/>
        </w:rPr>
        <w:t xml:space="preserve"> 및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5A8" w14:paraId="2DF50E48" w14:textId="77777777" w:rsidTr="007D398A">
        <w:tc>
          <w:tcPr>
            <w:tcW w:w="9016" w:type="dxa"/>
          </w:tcPr>
          <w:p w14:paraId="7503CDA4" w14:textId="671C3675" w:rsidR="0084674F" w:rsidRDefault="00302491" w:rsidP="00EE25A8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74D151" wp14:editId="6C8ED8A7">
                  <wp:extent cx="4276725" cy="31146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1A3D1" w14:textId="77777777" w:rsidR="00EE25A8" w:rsidRDefault="00EE25A8" w:rsidP="00EE25A8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64666396" w14:textId="77777777" w:rsidR="00EE25A8" w:rsidRDefault="00EE25A8" w:rsidP="00EE25A8">
      <w:pPr>
        <w:pStyle w:val="a4"/>
        <w:numPr>
          <w:ilvl w:val="0"/>
          <w:numId w:val="2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47076974" w14:textId="00C36D4C" w:rsidR="00EE25A8" w:rsidRDefault="00EE25A8" w:rsidP="00EE25A8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 w:rsidR="00302491">
        <w:rPr>
          <w:rFonts w:ascii="나눔스퀘어" w:eastAsia="나눔스퀘어" w:hAnsi="나눔스퀘어" w:hint="eastAsia"/>
          <w:sz w:val="26"/>
        </w:rPr>
        <w:t>노드 선택시 발생되는 이벤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5A8" w14:paraId="1C81568B" w14:textId="77777777" w:rsidTr="007D398A">
        <w:tc>
          <w:tcPr>
            <w:tcW w:w="9016" w:type="dxa"/>
          </w:tcPr>
          <w:p w14:paraId="3E5EED55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ek</w:t>
            </w:r>
          </w:p>
          <w:p w14:paraId="5AC3BC9B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2276146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14:paraId="5BCB8189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9354D12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14:paraId="7CDA7F61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55B641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2()</w:t>
            </w:r>
          </w:p>
          <w:p w14:paraId="243DCBEF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1C54E03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14:paraId="394EC027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D2E63C6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B660F9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eeView1_AfterSelec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TreeViewEventArgs e)</w:t>
            </w:r>
          </w:p>
          <w:p w14:paraId="4AB2F338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E297F1D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View1.Clear();</w:t>
            </w:r>
          </w:p>
          <w:p w14:paraId="28FE5839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했다면</w:t>
            </w:r>
          </w:p>
          <w:p w14:paraId="408B50A2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reeView1.SelectedNode !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BA12D18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14BCE2E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노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14:paraId="44319A18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reeView1.SelectedNode.Nodes !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DF16D53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1FBE47D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eeView1.SelectedNode.Text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컴퓨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779795B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index = 1;</w:t>
            </w:r>
          </w:p>
          <w:p w14:paraId="3A319244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eeView1.SelectedNode.Text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피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AC51E5C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index = 2;</w:t>
            </w:r>
          </w:p>
          <w:p w14:paraId="172A793B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eeView1.SelectedNode.Text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조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3797CB0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index = 7;</w:t>
            </w:r>
          </w:p>
          <w:p w14:paraId="76B144E0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AC3685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eeNode n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eeView1.SelectedNode.Nodes)</w:t>
            </w:r>
          </w:p>
          <w:p w14:paraId="2EB44A95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559E0DCB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dex == 1)</w:t>
            </w:r>
          </w:p>
          <w:p w14:paraId="2B841285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    listView1.Items.Add(n.Text, index);</w:t>
            </w:r>
          </w:p>
          <w:p w14:paraId="04C72FC4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8803590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    listView1.Items.Add(n.Text, index++);</w:t>
            </w:r>
          </w:p>
          <w:p w14:paraId="1993BA78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                      </w:t>
            </w:r>
          </w:p>
          <w:p w14:paraId="53654950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6FBA52FC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A0E6DFA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69E0754" w14:textId="77777777" w:rsidR="00302491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14D45F3" w14:textId="278C16DB" w:rsidR="00EE25A8" w:rsidRDefault="00302491" w:rsidP="003024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8E1CF1D" w14:textId="3C3AD151" w:rsidR="00EE25A8" w:rsidRDefault="00EE25A8" w:rsidP="00EE25A8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7722F1">
        <w:rPr>
          <w:rFonts w:ascii="나눔스퀘어" w:eastAsia="나눔스퀘어" w:hAnsi="나눔스퀘어" w:hint="eastAsia"/>
          <w:sz w:val="22"/>
        </w:rPr>
        <w:t>t</w:t>
      </w:r>
      <w:r w:rsidR="007722F1">
        <w:rPr>
          <w:rFonts w:ascii="나눔스퀘어" w:eastAsia="나눔스퀘어" w:hAnsi="나눔스퀘어"/>
          <w:sz w:val="22"/>
        </w:rPr>
        <w:t xml:space="preserve">reeView_AfterSelect </w:t>
      </w:r>
      <w:r w:rsidR="007722F1">
        <w:rPr>
          <w:rFonts w:ascii="나눔스퀘어" w:eastAsia="나눔스퀘어" w:hAnsi="나눔스퀘어" w:hint="eastAsia"/>
          <w:sz w:val="22"/>
        </w:rPr>
        <w:t>함수 작성.</w:t>
      </w:r>
      <w:r w:rsidR="007722F1">
        <w:rPr>
          <w:rFonts w:ascii="나눔스퀘어" w:eastAsia="나눔스퀘어" w:hAnsi="나눔스퀘어"/>
          <w:sz w:val="22"/>
        </w:rPr>
        <w:t xml:space="preserve"> </w:t>
      </w:r>
      <w:r w:rsidR="007722F1">
        <w:rPr>
          <w:rFonts w:ascii="나눔스퀘어" w:eastAsia="나눔스퀘어" w:hAnsi="나눔스퀘어" w:hint="eastAsia"/>
          <w:sz w:val="22"/>
        </w:rPr>
        <w:t>노드가 선택될 시 작동하며,</w:t>
      </w:r>
      <w:r w:rsidR="007722F1">
        <w:rPr>
          <w:rFonts w:ascii="나눔스퀘어" w:eastAsia="나눔스퀘어" w:hAnsi="나눔스퀘어"/>
          <w:sz w:val="22"/>
        </w:rPr>
        <w:t xml:space="preserve"> </w:t>
      </w:r>
      <w:r w:rsidR="007722F1">
        <w:rPr>
          <w:rFonts w:ascii="나눔스퀘어" w:eastAsia="나눔스퀘어" w:hAnsi="나눔스퀘어" w:hint="eastAsia"/>
          <w:sz w:val="22"/>
        </w:rPr>
        <w:t>우선 리스트 뷰에 있던 항목을 비운 후,</w:t>
      </w:r>
      <w:r w:rsidR="007722F1">
        <w:rPr>
          <w:rFonts w:ascii="나눔스퀘어" w:eastAsia="나눔스퀘어" w:hAnsi="나눔스퀘어"/>
          <w:sz w:val="22"/>
        </w:rPr>
        <w:t xml:space="preserve"> </w:t>
      </w:r>
      <w:r w:rsidR="007722F1">
        <w:rPr>
          <w:rFonts w:ascii="나눔스퀘어" w:eastAsia="나눔스퀘어" w:hAnsi="나눔스퀘어" w:hint="eastAsia"/>
          <w:sz w:val="22"/>
        </w:rPr>
        <w:t>노드가 선택되었는지,</w:t>
      </w:r>
      <w:r w:rsidR="007722F1">
        <w:rPr>
          <w:rFonts w:ascii="나눔스퀘어" w:eastAsia="나눔스퀘어" w:hAnsi="나눔스퀘어"/>
          <w:sz w:val="22"/>
        </w:rPr>
        <w:t xml:space="preserve"> </w:t>
      </w:r>
      <w:r w:rsidR="007722F1">
        <w:rPr>
          <w:rFonts w:ascii="나눔스퀘어" w:eastAsia="나눔스퀘어" w:hAnsi="나눔스퀘어" w:hint="eastAsia"/>
          <w:sz w:val="22"/>
        </w:rPr>
        <w:t>선택 된 노드가 자식 노드를 가지고있는지 탐색한다.</w:t>
      </w:r>
    </w:p>
    <w:p w14:paraId="377CE086" w14:textId="77447723" w:rsidR="007722F1" w:rsidRPr="007722F1" w:rsidRDefault="007722F1" w:rsidP="00EE25A8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>▲</w:t>
      </w:r>
      <w:r>
        <w:rPr>
          <w:rFonts w:ascii="나눔스퀘어" w:eastAsia="나눔스퀘어" w:hAnsi="나눔스퀘어" w:hint="eastAsia"/>
          <w:sz w:val="22"/>
        </w:rPr>
        <w:t xml:space="preserve"> 노드 중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선택된 부모노드가 어떤 것인지에 따라 리스트뷰의 이미지 인덱스를 달리 설정한다.</w:t>
      </w:r>
    </w:p>
    <w:p w14:paraId="08E61B58" w14:textId="17CFC8A4" w:rsidR="009F2C3D" w:rsidRDefault="009F2C3D" w:rsidP="009F2C3D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3</w:t>
      </w:r>
      <w:r>
        <w:rPr>
          <w:rFonts w:ascii="나눔스퀘어" w:eastAsia="나눔스퀘어" w:hAnsi="나눔스퀘어"/>
          <w:sz w:val="26"/>
        </w:rPr>
        <w:t xml:space="preserve">) </w:t>
      </w:r>
      <w:r>
        <w:rPr>
          <w:rFonts w:ascii="나눔스퀘어" w:eastAsia="나눔스퀘어" w:hAnsi="나눔스퀘어" w:hint="eastAsia"/>
          <w:sz w:val="26"/>
        </w:rPr>
        <w:t>설정</w:t>
      </w:r>
    </w:p>
    <w:p w14:paraId="7EB3C52C" w14:textId="7CE36A27" w:rsidR="009F2C3D" w:rsidRDefault="009F2C3D" w:rsidP="009F2C3D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>
        <w:rPr>
          <w:rFonts w:ascii="나눔스퀘어" w:eastAsia="나눔스퀘어" w:hAnsi="나눔스퀘어" w:hint="eastAsia"/>
          <w:sz w:val="26"/>
        </w:rPr>
        <w:t>i</w:t>
      </w:r>
      <w:r>
        <w:rPr>
          <w:rFonts w:ascii="나눔스퀘어" w:eastAsia="나눔스퀘어" w:hAnsi="나눔스퀘어"/>
          <w:sz w:val="26"/>
        </w:rPr>
        <w:t xml:space="preserve">magelist </w:t>
      </w:r>
      <w:r>
        <w:rPr>
          <w:rFonts w:ascii="나눔스퀘어" w:eastAsia="나눔스퀘어" w:hAnsi="나눔스퀘어" w:hint="eastAsia"/>
          <w:sz w:val="26"/>
        </w:rPr>
        <w:t>연결</w:t>
      </w:r>
      <w:r w:rsidR="007722F1">
        <w:rPr>
          <w:rFonts w:ascii="나눔스퀘어" w:eastAsia="나눔스퀘어" w:hAnsi="나눔스퀘어" w:hint="eastAsia"/>
          <w:sz w:val="26"/>
        </w:rPr>
        <w:t xml:space="preserve"> 및 트리 뷰 노드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C3D" w14:paraId="4B87BB04" w14:textId="77777777" w:rsidTr="00FE6CFE">
        <w:tc>
          <w:tcPr>
            <w:tcW w:w="9016" w:type="dxa"/>
          </w:tcPr>
          <w:p w14:paraId="0DE43973" w14:textId="3D85BE06" w:rsidR="009F2C3D" w:rsidRDefault="007722F1" w:rsidP="00FE6C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A36196" wp14:editId="2223CC99">
                  <wp:extent cx="5524500" cy="333942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217" cy="334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7CDD0" w14:textId="77777777" w:rsidR="007722F1" w:rsidRDefault="007722F1" w:rsidP="00FE6CF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32F0660C" w14:textId="01AC99D8" w:rsidR="009F2C3D" w:rsidRDefault="009F2C3D" w:rsidP="007722F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B6795A" wp14:editId="3B5A5307">
                  <wp:extent cx="1895475" cy="13049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36359" w14:textId="20B9AB41" w:rsidR="00EE25A8" w:rsidRDefault="00EE25A8" w:rsidP="00EE25A8">
      <w:pPr>
        <w:widowControl/>
        <w:wordWrap/>
        <w:autoSpaceDE/>
        <w:autoSpaceDN/>
        <w:jc w:val="right"/>
        <w:rPr>
          <w:rFonts w:ascii="나눔스퀘어" w:eastAsia="나눔스퀘어" w:hAnsi="나눔스퀘어" w:hint="eastAsia"/>
          <w:sz w:val="26"/>
        </w:rPr>
      </w:pPr>
    </w:p>
    <w:p w14:paraId="3D97490A" w14:textId="56DB5928" w:rsidR="00EE25A8" w:rsidRDefault="009F2C3D" w:rsidP="00EE25A8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4</w:t>
      </w:r>
      <w:r w:rsidR="00EE25A8"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EE25A8" w14:paraId="1397A0E0" w14:textId="77777777" w:rsidTr="007D398A">
        <w:trPr>
          <w:trHeight w:val="2159"/>
        </w:trPr>
        <w:tc>
          <w:tcPr>
            <w:tcW w:w="8986" w:type="dxa"/>
          </w:tcPr>
          <w:p w14:paraId="23DA02F7" w14:textId="77777777" w:rsidR="005412C6" w:rsidRDefault="00302491" w:rsidP="007D398A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B80C373" wp14:editId="15D70EDD">
                  <wp:extent cx="3952875" cy="28289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9385C" w14:textId="77777777" w:rsidR="00302491" w:rsidRDefault="00302491" w:rsidP="007D398A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D2C7349" wp14:editId="3D4F928F">
                  <wp:extent cx="3952875" cy="28289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C5A3D" w14:textId="77777777" w:rsidR="00302491" w:rsidRDefault="00302491" w:rsidP="007D398A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7FFEB9" wp14:editId="135BE4BD">
                  <wp:extent cx="3952875" cy="28289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9DA46" w14:textId="21BED508" w:rsidR="00302491" w:rsidRDefault="00302491" w:rsidP="007D398A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0FF5279" wp14:editId="4E0BB922">
                  <wp:extent cx="3952875" cy="28289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36527" w14:textId="080DCA78" w:rsidR="00EE25A8" w:rsidRPr="007722F1" w:rsidRDefault="007722F1" w:rsidP="007722F1">
      <w:pPr>
        <w:widowControl/>
        <w:wordWrap/>
        <w:autoSpaceDE/>
        <w:autoSpaceDN/>
        <w:jc w:val="left"/>
        <w:rPr>
          <w:rFonts w:ascii="나눔스퀘어" w:eastAsia="나눔스퀘어" w:hAnsi="나눔스퀘어" w:hint="eastAsia"/>
          <w:sz w:val="26"/>
          <w:szCs w:val="26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>
        <w:rPr>
          <w:rFonts w:ascii="나눔스퀘어" w:eastAsia="나눔스퀘어" w:hAnsi="나눔스퀘어" w:hint="eastAsia"/>
          <w:sz w:val="22"/>
        </w:rPr>
        <w:t>항목을 클릭 할 때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자식노드가 존재하면 오른쪽 리스트뷰에 표시한다.</w:t>
      </w:r>
    </w:p>
    <w:p w14:paraId="6E2F62E6" w14:textId="14F53507" w:rsidR="00EE25A8" w:rsidRDefault="00EE25A8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br w:type="page"/>
      </w:r>
    </w:p>
    <w:p w14:paraId="00313A22" w14:textId="5C418B30" w:rsidR="00EE25A8" w:rsidRDefault="00EE25A8" w:rsidP="00EE25A8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예제 </w:t>
      </w:r>
      <w:r w:rsidR="005412C6">
        <w:rPr>
          <w:rFonts w:ascii="나눔스퀘어" w:eastAsia="나눔스퀘어" w:hAnsi="나눔스퀘어"/>
          <w:sz w:val="36"/>
        </w:rPr>
        <w:t>3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7B8FD0A3" w14:textId="056B0571" w:rsidR="00EE25A8" w:rsidRPr="00D33F94" w:rsidRDefault="00D33F94" w:rsidP="00EE25A8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수치를 업,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다운하여 레이블의 배경색을 변경하는 프로그램 작성</w:t>
      </w:r>
    </w:p>
    <w:p w14:paraId="5743F673" w14:textId="4350179D" w:rsidR="00EE25A8" w:rsidRPr="005412C6" w:rsidRDefault="00D33F94" w:rsidP="00EE25A8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도구 중 트랙 바의 슬라이더를 사용하여 레이블의 색상을 바꾸는 프로그램을 작성한다.</w:t>
      </w:r>
    </w:p>
    <w:p w14:paraId="65527DF4" w14:textId="77777777" w:rsidR="00EE25A8" w:rsidRDefault="00EE25A8" w:rsidP="00EE25A8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28B6F43A" w14:textId="77777777" w:rsidR="00EE25A8" w:rsidRDefault="00EE25A8" w:rsidP="00EE25A8">
      <w:pPr>
        <w:pStyle w:val="a4"/>
        <w:numPr>
          <w:ilvl w:val="0"/>
          <w:numId w:val="3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윈도우 폼 구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5A8" w14:paraId="2A9D5D9D" w14:textId="77777777" w:rsidTr="007D398A">
        <w:tc>
          <w:tcPr>
            <w:tcW w:w="9016" w:type="dxa"/>
          </w:tcPr>
          <w:p w14:paraId="357A29AB" w14:textId="5A115161" w:rsidR="005412C6" w:rsidRDefault="00783239" w:rsidP="005412C6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56BC9EE" wp14:editId="732EAB8A">
                  <wp:extent cx="3171825" cy="37242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D175D" w14:textId="77777777" w:rsidR="00EE25A8" w:rsidRDefault="00EE25A8" w:rsidP="00EE25A8">
      <w:pPr>
        <w:pStyle w:val="a4"/>
        <w:ind w:leftChars="0" w:left="760"/>
        <w:jc w:val="right"/>
        <w:rPr>
          <w:rFonts w:ascii="나눔스퀘어" w:eastAsia="나눔스퀘어" w:hAnsi="나눔스퀘어"/>
          <w:sz w:val="26"/>
        </w:rPr>
      </w:pPr>
    </w:p>
    <w:p w14:paraId="611647FD" w14:textId="77777777" w:rsidR="00EE25A8" w:rsidRDefault="00EE25A8" w:rsidP="00EE25A8">
      <w:pPr>
        <w:pStyle w:val="a4"/>
        <w:numPr>
          <w:ilvl w:val="0"/>
          <w:numId w:val="3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2ED4A2D5" w14:textId="5C4ECE98" w:rsidR="00EE25A8" w:rsidRDefault="00EE25A8" w:rsidP="00EE25A8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</w:t>
      </w:r>
      <w:r w:rsidR="00963E9D">
        <w:rPr>
          <w:rFonts w:ascii="나눔스퀘어" w:eastAsia="나눔스퀘어" w:hAnsi="나눔스퀘어" w:hint="eastAsia"/>
          <w:sz w:val="26"/>
        </w:rPr>
        <w:t>트랙 바 s</w:t>
      </w:r>
      <w:r w:rsidR="00963E9D">
        <w:rPr>
          <w:rFonts w:ascii="나눔스퀘어" w:eastAsia="나눔스퀘어" w:hAnsi="나눔스퀘어"/>
          <w:sz w:val="26"/>
        </w:rPr>
        <w:t xml:space="preserve">croll </w:t>
      </w:r>
      <w:r w:rsidR="00963E9D">
        <w:rPr>
          <w:rFonts w:ascii="나눔스퀘어" w:eastAsia="나눔스퀘어" w:hAnsi="나눔스퀘어" w:hint="eastAsia"/>
          <w:sz w:val="26"/>
        </w:rPr>
        <w:t>이벤트 및 색상변경 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5A8" w14:paraId="78695663" w14:textId="77777777" w:rsidTr="007D398A">
        <w:tc>
          <w:tcPr>
            <w:tcW w:w="9016" w:type="dxa"/>
          </w:tcPr>
          <w:p w14:paraId="731EA589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ek3</w:t>
            </w:r>
          </w:p>
          <w:p w14:paraId="79C1736D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D7603C7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14:paraId="037BA16B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8EC3B39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14:paraId="59A8B9C5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8EBA005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14:paraId="4266B768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996F794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A4F110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ngedColor()</w:t>
            </w:r>
          </w:p>
          <w:p w14:paraId="65C0B5DF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D0E1BA8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anel1.BackColor = Color.FromArgb(Int32.Parse(label1.Text), Int32.Parse(label2.Text), Int32.Parse(label3.Text));</w:t>
            </w:r>
          </w:p>
          <w:p w14:paraId="1147C83D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64352B1" w14:textId="1017322D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ckBar1_Scrol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14:paraId="3FC847BD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174E5AC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label1.Text = trackBar1.Value.ToString();</w:t>
            </w:r>
          </w:p>
          <w:p w14:paraId="7C9B99F3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hangedColor();</w:t>
            </w:r>
          </w:p>
          <w:p w14:paraId="786DEE65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C5F8C75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ckBar3_Scrol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14:paraId="689C3067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AF9DFB2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abel2.Text = trackBar3.Value.ToString();</w:t>
            </w:r>
          </w:p>
          <w:p w14:paraId="6F07884D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hangedColor();</w:t>
            </w:r>
          </w:p>
          <w:p w14:paraId="0F04ED9C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B1C220F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ckBar2_Scrol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14:paraId="11536F9F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8EDD5E4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abel3.Text = trackBar2.Value.ToString();</w:t>
            </w:r>
          </w:p>
          <w:p w14:paraId="67336F55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hangedColor();</w:t>
            </w:r>
          </w:p>
          <w:p w14:paraId="3B42F21C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24EFB09" w14:textId="77777777" w:rsidR="00963E9D" w:rsidRDefault="00963E9D" w:rsidP="00963E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069081F" w14:textId="7B013A18" w:rsidR="00EE25A8" w:rsidRDefault="00963E9D" w:rsidP="00963E9D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0C474C0" w14:textId="482237D7" w:rsidR="00EE25A8" w:rsidRDefault="00EE25A8" w:rsidP="005412C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 xml:space="preserve">▲ </w:t>
      </w:r>
      <w:r w:rsidR="00963E9D">
        <w:rPr>
          <w:rFonts w:ascii="나눔스퀘어" w:eastAsia="나눔스퀘어" w:hAnsi="나눔스퀘어" w:hint="eastAsia"/>
          <w:sz w:val="22"/>
        </w:rPr>
        <w:t xml:space="preserve">트랙 바의 </w:t>
      </w:r>
      <w:r w:rsidR="00963E9D">
        <w:rPr>
          <w:rFonts w:ascii="나눔스퀘어" w:eastAsia="나눔스퀘어" w:hAnsi="나눔스퀘어"/>
          <w:sz w:val="22"/>
        </w:rPr>
        <w:t xml:space="preserve">Scroll </w:t>
      </w:r>
      <w:r w:rsidR="00963E9D">
        <w:rPr>
          <w:rFonts w:ascii="나눔스퀘어" w:eastAsia="나눔스퀘어" w:hAnsi="나눔스퀘어" w:hint="eastAsia"/>
          <w:sz w:val="22"/>
        </w:rPr>
        <w:t>이벤트를 사용.</w:t>
      </w:r>
      <w:r w:rsidR="00963E9D">
        <w:rPr>
          <w:rFonts w:ascii="나눔스퀘어" w:eastAsia="나눔스퀘어" w:hAnsi="나눔스퀘어"/>
          <w:sz w:val="22"/>
        </w:rPr>
        <w:t xml:space="preserve"> </w:t>
      </w:r>
      <w:r w:rsidR="00963E9D">
        <w:rPr>
          <w:rFonts w:ascii="나눔스퀘어" w:eastAsia="나눔스퀘어" w:hAnsi="나눔스퀘어" w:hint="eastAsia"/>
          <w:sz w:val="22"/>
        </w:rPr>
        <w:t>트랙 바가 조절되면 레이블의 값을 바꿔주며,</w:t>
      </w:r>
      <w:r w:rsidR="00963E9D">
        <w:rPr>
          <w:rFonts w:ascii="나눔스퀘어" w:eastAsia="나눔스퀘어" w:hAnsi="나눔스퀘어"/>
          <w:sz w:val="22"/>
        </w:rPr>
        <w:t xml:space="preserve"> </w:t>
      </w:r>
      <w:r w:rsidR="00963E9D">
        <w:rPr>
          <w:rFonts w:ascii="나눔스퀘어" w:eastAsia="나눔스퀘어" w:hAnsi="나눔스퀘어" w:hint="eastAsia"/>
          <w:sz w:val="22"/>
        </w:rPr>
        <w:t xml:space="preserve">임의로 정의해준 </w:t>
      </w:r>
      <w:r w:rsidR="00963E9D">
        <w:rPr>
          <w:rFonts w:ascii="나눔스퀘어" w:eastAsia="나눔스퀘어" w:hAnsi="나눔스퀘어"/>
          <w:sz w:val="22"/>
        </w:rPr>
        <w:t xml:space="preserve">changedColor() </w:t>
      </w:r>
      <w:r w:rsidR="00963E9D">
        <w:rPr>
          <w:rFonts w:ascii="나눔스퀘어" w:eastAsia="나눔스퀘어" w:hAnsi="나눔스퀘어" w:hint="eastAsia"/>
          <w:sz w:val="22"/>
        </w:rPr>
        <w:t>메소드를 호출한다.</w:t>
      </w:r>
    </w:p>
    <w:p w14:paraId="63C505C0" w14:textId="6DAB1550" w:rsidR="00963E9D" w:rsidRPr="005412C6" w:rsidRDefault="00963E9D" w:rsidP="005412C6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▲</w:t>
      </w:r>
      <w:r>
        <w:rPr>
          <w:rFonts w:ascii="나눔스퀘어" w:eastAsia="나눔스퀘어" w:hAnsi="나눔스퀘어" w:hint="eastAsia"/>
          <w:sz w:val="22"/>
        </w:rPr>
        <w:t xml:space="preserve"> </w:t>
      </w:r>
      <w:r>
        <w:rPr>
          <w:rFonts w:ascii="나눔스퀘어" w:eastAsia="나눔스퀘어" w:hAnsi="나눔스퀘어"/>
          <w:sz w:val="22"/>
        </w:rPr>
        <w:t xml:space="preserve">changedColor() </w:t>
      </w:r>
      <w:r>
        <w:rPr>
          <w:rFonts w:ascii="나눔스퀘어" w:eastAsia="나눔스퀘어" w:hAnsi="나눔스퀘어" w:hint="eastAsia"/>
          <w:sz w:val="22"/>
        </w:rPr>
        <w:t xml:space="preserve">메소드는 패널의 색상을 트랙 바로 조절한 </w:t>
      </w:r>
      <w:r>
        <w:rPr>
          <w:rFonts w:ascii="나눔스퀘어" w:eastAsia="나눔스퀘어" w:hAnsi="나눔스퀘어"/>
          <w:sz w:val="22"/>
        </w:rPr>
        <w:t xml:space="preserve">RGB </w:t>
      </w:r>
      <w:r>
        <w:rPr>
          <w:rFonts w:ascii="나눔스퀘어" w:eastAsia="나눔스퀘어" w:hAnsi="나눔스퀘어" w:hint="eastAsia"/>
          <w:sz w:val="22"/>
        </w:rPr>
        <w:t>값으로 조절한다.</w:t>
      </w:r>
    </w:p>
    <w:p w14:paraId="23D325ED" w14:textId="77777777" w:rsidR="005E4AF3" w:rsidRDefault="005E4AF3" w:rsidP="00EE25A8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</w:p>
    <w:p w14:paraId="5BBF91D6" w14:textId="0172FC2B" w:rsidR="00EE25A8" w:rsidRDefault="00EE25A8" w:rsidP="00EE25A8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 w:hint="eastAsia"/>
          <w:sz w:val="26"/>
          <w:szCs w:val="26"/>
        </w:rPr>
        <w:t>3) 실행결과</w:t>
      </w:r>
    </w:p>
    <w:tbl>
      <w:tblPr>
        <w:tblStyle w:val="a3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EE25A8" w14:paraId="4CD1F208" w14:textId="77777777" w:rsidTr="007D398A">
        <w:trPr>
          <w:trHeight w:val="2159"/>
        </w:trPr>
        <w:tc>
          <w:tcPr>
            <w:tcW w:w="8986" w:type="dxa"/>
          </w:tcPr>
          <w:p w14:paraId="74E81A22" w14:textId="649523B8" w:rsidR="005412C6" w:rsidRDefault="005E4AF3" w:rsidP="007D398A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EE0EAC5" wp14:editId="359B393F">
                  <wp:extent cx="2838450" cy="34671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8239C" w14:textId="77777777" w:rsidR="005E4AF3" w:rsidRDefault="005E4AF3" w:rsidP="007D398A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4C940233" w14:textId="77777777" w:rsidR="005E4AF3" w:rsidRDefault="005E4AF3" w:rsidP="007D398A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E98538" wp14:editId="3EA89627">
                  <wp:extent cx="2838450" cy="34671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2F42E" w14:textId="77777777" w:rsidR="005E4AF3" w:rsidRDefault="005E4AF3" w:rsidP="007D398A">
            <w:pPr>
              <w:wordWrap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4A9F66" w14:textId="7D5C3137" w:rsidR="005E4AF3" w:rsidRDefault="005E4AF3" w:rsidP="007D398A">
            <w:pPr>
              <w:wordWrap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4D8F740" wp14:editId="22923E39">
                  <wp:extent cx="2838450" cy="34671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EFEEA" w14:textId="3936F73B" w:rsidR="00EE25A8" w:rsidRDefault="005E4AF3" w:rsidP="005E4AF3">
      <w:pPr>
        <w:widowControl/>
        <w:wordWrap/>
        <w:autoSpaceDE/>
        <w:autoSpaceDN/>
        <w:jc w:val="lef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 w:hint="eastAsia"/>
          <w:sz w:val="22"/>
        </w:rPr>
        <w:lastRenderedPageBreak/>
        <w:t>▲</w:t>
      </w:r>
      <w:r>
        <w:rPr>
          <w:rFonts w:ascii="나눔스퀘어" w:eastAsia="나눔스퀘어" w:hAnsi="나눔스퀘어" w:hint="eastAsia"/>
          <w:sz w:val="22"/>
        </w:rPr>
        <w:t xml:space="preserve"> 사용자가 스크롤 바를 조절하여 패널의 색상을 변경함을 확인할 수 있다.</w:t>
      </w:r>
      <w:bookmarkStart w:id="0" w:name="_GoBack"/>
      <w:bookmarkEnd w:id="0"/>
    </w:p>
    <w:p w14:paraId="1DFFFA47" w14:textId="52A97E2C" w:rsidR="00EE25A8" w:rsidRDefault="00EE25A8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sectPr w:rsidR="00EE25A8">
      <w:pgSz w:w="11906" w:h="16838"/>
      <w:pgMar w:top="1134" w:right="1440" w:bottom="1134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A227" w14:textId="77777777" w:rsidR="00A7126F" w:rsidRDefault="00A7126F" w:rsidP="00A7126F">
      <w:pPr>
        <w:spacing w:after="0" w:line="240" w:lineRule="auto"/>
      </w:pPr>
      <w:r>
        <w:separator/>
      </w:r>
    </w:p>
  </w:endnote>
  <w:endnote w:type="continuationSeparator" w:id="0">
    <w:p w14:paraId="5E269028" w14:textId="77777777" w:rsidR="00A7126F" w:rsidRDefault="00A7126F" w:rsidP="00A7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42E28047-68DB-4E3E-80DC-AE88C47EE453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B481" w14:textId="77777777" w:rsidR="00A7126F" w:rsidRDefault="00A7126F" w:rsidP="00A7126F">
      <w:pPr>
        <w:spacing w:after="0" w:line="240" w:lineRule="auto"/>
      </w:pPr>
      <w:r>
        <w:separator/>
      </w:r>
    </w:p>
  </w:footnote>
  <w:footnote w:type="continuationSeparator" w:id="0">
    <w:p w14:paraId="4B00124C" w14:textId="77777777" w:rsidR="00A7126F" w:rsidRDefault="00A7126F" w:rsidP="00A7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F1E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370C85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DA6A03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4D4907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943F82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C426AB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bordersDoNotSurroundHeader/>
  <w:bordersDoNotSurroundFooter/>
  <w:hideGrammaticalErrors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BC"/>
    <w:rsid w:val="001E41BC"/>
    <w:rsid w:val="00302491"/>
    <w:rsid w:val="005207F6"/>
    <w:rsid w:val="005412C6"/>
    <w:rsid w:val="005E4AF3"/>
    <w:rsid w:val="006850A3"/>
    <w:rsid w:val="00687255"/>
    <w:rsid w:val="007722F1"/>
    <w:rsid w:val="00783239"/>
    <w:rsid w:val="0084674F"/>
    <w:rsid w:val="0090746C"/>
    <w:rsid w:val="00963E9D"/>
    <w:rsid w:val="009F2C3D"/>
    <w:rsid w:val="00A7126F"/>
    <w:rsid w:val="00B173D6"/>
    <w:rsid w:val="00BA3BC6"/>
    <w:rsid w:val="00BF0615"/>
    <w:rsid w:val="00D33F94"/>
    <w:rsid w:val="00D8576F"/>
    <w:rsid w:val="00E476AE"/>
    <w:rsid w:val="00EE25A8"/>
    <w:rsid w:val="00F5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80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126F"/>
  </w:style>
  <w:style w:type="paragraph" w:styleId="a6">
    <w:name w:val="footer"/>
    <w:basedOn w:val="a"/>
    <w:link w:val="Char0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403D-C44A-483E-96EC-46AD159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6T11:47:00Z</dcterms:created>
  <dcterms:modified xsi:type="dcterms:W3CDTF">2018-05-27T17:56:00Z</dcterms:modified>
  <cp:version>0900.0000.01</cp:version>
</cp:coreProperties>
</file>